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16 vom 30. Mai 2016</w:t>
      </w:r>
    </w:p>
    <w:p>
      <w:r>
        <w:t>GE Cour de justice, 2016-05-30, FR</w:t>
      </w:r>
    </w:p>
    <w:p>
      <w:r>
        <w:rPr>
          <w:b/>
        </w:rPr>
        <w:t xml:space="preserve">Quelle: </w:t>
      </w:r>
      <w:r>
        <w:t>https://mcp.opencaselaw.ch/entscheid/ge_gerichte_ACJC_744_2016</w:t>
      </w:r>
    </w:p>
    <w:p>
      <w:r>
        <w:t>FR: GE_GERICHTE ACJC/744/2016 du 30 mai 2016</w:t>
      </w:r>
    </w:p>
    <w:p>
      <w:r>
        <w:t>IT: GE_GERICHTE ACJC/744/2016 del 30 magg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 2013,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t>- 9/15 -</w:t>
      </w:r>
    </w:p>
    <w:p>
      <w:r>
        <w:t>C/15668/2014</w:t>
      </w:r>
    </w:p>
    <w:p>
      <w:r>
        <w:rPr>
          <w:b/>
        </w:rPr>
        <w:t>E. 1.2</w:t>
      </w:r>
    </w:p>
    <w:p>
      <w:r>
        <w:t>En l'espèce, le loyer annuel des locaux s'élève à 20'628 fr., frais de téléréseau et charges comprises. En prenant en compte la période de trois ans, la valeur litigieuse est largement supérieure à 10'000 fr. (20'628 fr. x 3 ans = 61'884fr.).</w:t>
      </w:r>
    </w:p>
    <w:p>
      <w:r>
        <w:t>La voie de l'appel est ainsi ouverte.</w:t>
      </w:r>
    </w:p>
    <w:p>
      <w:r>
        <w:rPr>
          <w:b/>
        </w:rPr>
        <w:t>E. 1.3</w:t>
      </w:r>
    </w:p>
    <w:p>
      <w:r>
        <w:t>L'appel a été interjeté dans le délai et suivant la forme prescrits par la loi (art. 130, 131, 311 al. 1 CPC). Il est ainsi recevable.</w:t>
      </w:r>
    </w:p>
    <w:p>
      <w:r>
        <w:t>Est également recevable l'écriture responsive de l'intimé (art. 248 let. d, 312 al. 1 et 314 al. 1 CPC), ainsi que les déterminations subséquentes des parties (ATF 138 I 154 consid. 2.3.3; 137 I 195 consid. 2.3.1 = SJ 2011 I 345).</w:t>
      </w:r>
    </w:p>
    <w:p>
      <w:r>
        <w:rPr>
          <w:b/>
        </w:rPr>
        <w:t>E. 1.4</w:t>
      </w:r>
    </w:p>
    <w:p>
      <w:r>
        <w:t>La Cour revoit la cause avec un plein pouvoir d'examen (art. 310 CPC; HOHL, Procédure civile, tome II, 2010, n. 2314 et 2416; RETORNAZ, op. cit., p. 349 ss, n. 12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BOHNET/HALDY/JEANDIN/SCHWEIZER/TAPPY [éd.], 2011, n. 6 ad art. 316 CPC). En l'espèce, la procédure simplifiée s'applique (art. 243 al. 2 let. c CPC), s'agissant d'une procédure relative à la protection contre les congés.</w:t>
      </w:r>
    </w:p>
    <w:p>
      <w:r>
        <w:t>La maxime inquisitoire sociale régit la procédure (art. 247 al. 2 let. a CPC).</w:t>
      </w:r>
    </w:p>
    <w:p>
      <w:r>
        <w:rPr>
          <w:b/>
        </w:rPr>
        <w:t>E. 2</w:t>
      </w:r>
    </w:p>
    <w:p>
      <w:r>
        <w:t>La Cour examine, en principe, d'office la recevabilité des pièces produites en ap- pel (REETZ/HILBER, Kommentar zur Schweizerischen Zivilprozessordnung, 2ème éd., 2013, n. 26 ad art. 317 CPC).</w:t>
      </w:r>
    </w:p>
    <w:p>
      <w:r>
        <w:rPr>
          <w:b/>
        </w:rPr>
        <w:t>E. 2.1</w:t>
      </w:r>
    </w:p>
    <w:p>
      <w:r>
        <w:t>Aux termes de l'art. 317 al. 1 CPC, un fait ou un moyen de preuve nouveau n'est pris en considération au stade de l'appel que s'il est produit sans retard (let. a) - c'est-à-dire en principe dans l'acte d'appel ou la réponse (JEANDIN, op. cit., n. 7 ad art. 317 CPC) - et qu'il ne pouvait l'être devant la première instance, bien que la partie qui s'en prévaut ait fait preuve de la diligence requise (let. b).</w:t>
      </w:r>
    </w:p>
    <w:p>
      <w:r>
        <w:t>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op. cit., n. 61 ad art. 317 CPC).</w:t>
      </w:r>
    </w:p>
    <w:p>
      <w:r>
        <w:t>- 10/15 -</w:t>
      </w:r>
    </w:p>
    <w:p>
      <w:r>
        <w:t>C/15668/2014</w:t>
      </w:r>
    </w:p>
    <w:p>
      <w:r>
        <w:t>Les moyens de preuve nouveaux présentés tardivement doivent être déclarés irre- cevables (JEANDIN, op. cit., n. 3 ad art. 317 CPC).</w:t>
      </w:r>
    </w:p>
    <w:p>
      <w:r>
        <w:rPr>
          <w:b/>
        </w:rPr>
        <w:t>E. 2.2</w:t>
      </w:r>
    </w:p>
    <w:p>
      <w:r>
        <w:t>En l'espèce, la pièce n. 6 déposée par l'appelante avec son écriture d'appel date de 2014. Celle-ci n'expose pas pour quel motif elle aurait été empêchée de la verser durant la procédure de première instance.</w:t>
      </w:r>
    </w:p>
    <w:p>
      <w:r>
        <w:t>Dès lors, ladite pièce, ainsi que les allégués de fait s'y rapportant, est irrecevable. Elle n'est au demeurant pas pertinente pour l'issue du litige.</w:t>
      </w:r>
    </w:p>
    <w:p>
      <w:r>
        <w:rPr>
          <w:b/>
        </w:rPr>
        <w:t>E. 3</w:t>
      </w:r>
    </w:p>
    <w:p>
      <w:r>
        <w:t>L'appelante sollicite des mesures d'instruction complémentaires, à savoir la production par l'intimé du relevé de son compte courant.</w:t>
      </w:r>
    </w:p>
    <w:p>
      <w:r>
        <w:rPr>
          <w:b/>
        </w:rPr>
        <w:t>E. 3.1</w:t>
      </w:r>
    </w:p>
    <w:p>
      <w:r>
        <w:t>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op. cit., n. 5 ad art. 316 CPC).</w:t>
      </w:r>
    </w:p>
    <w:p>
      <w:r>
        <w:rPr>
          <w:b/>
        </w:rPr>
        <w:t>E. 3.2</w:t>
      </w:r>
    </w:p>
    <w:p>
      <w:r>
        <w:t>En l'espèce, la Cour retient que l'intimé a produit, en première instance, un relevé de son compte ouvert auprès de la banque K______. Savoir si ce seul relevé permet de retenir que l'intimé vit dans le logement litigieux relève de l'appréciation des preuves. Par ailleurs, le Tribunal et respectivement la Cour de céans fondent leur conviction sur l'ensemble des éléments de preuve recueillis durant la procédure, de sorte que le relevé bancaire n'est qu'une preuve parmi d'autres.</w:t>
      </w:r>
    </w:p>
    <w:p>
      <w:r>
        <w:t>Partant, il ne sera pas donné suite à la conclusion tendant à la production d'un relevé de compte.</w:t>
      </w:r>
    </w:p>
    <w:p>
      <w:r>
        <w:rPr>
          <w:b/>
        </w:rPr>
        <w:t>E. 3.3</w:t>
      </w:r>
    </w:p>
    <w:p>
      <w:r>
        <w:t>La cause est ainsi en état d'être jugée.</w:t>
      </w:r>
    </w:p>
    <w:p>
      <w:r>
        <w:rPr>
          <w:b/>
        </w:rPr>
        <w:t>E. 4</w:t>
      </w:r>
    </w:p>
    <w:p>
      <w:r>
        <w:t>L'appelante reproche aux premiers juges d'avoir établi les faits de manière inexacte, d'une part, en ne retenant pas que l'intimé fait l'objet de treize actes de défauts de biens et de plusieurs poursuites, tels qu'ils ressortent du rapport de H______, et, d'autre part, en retenant seulement partiellement les déclarations de l'intimé s'agissant de la situation prévalant dans le logement, et de ne pas avoir pris en considération le fait qu'un grand sachet contenant dix préservatifs était présent dans la chambre de l'intimé.</w:t>
      </w:r>
    </w:p>
    <w:p>
      <w:r>
        <w:t>Ces faits ne sont pas pertinents pour l'issue du litige. En effet, la situation financière – obérée – de l'intimé ne permet pas d'établir si celui-ci vit dans</w:t>
      </w:r>
    </w:p>
    <w:p>
      <w:r>
        <w:t>- 11/15 -</w:t>
      </w:r>
    </w:p>
    <w:p>
      <w:r>
        <w:t>C/15668/2014 l'appartement litigieux. Il en va de même de la présence de préservatifs dans la chambre de l'intimé.</w:t>
      </w:r>
    </w:p>
    <w:p>
      <w:r>
        <w:t>En ce qui concerne la réponse que l'appelante a apportée le 28 juillet 2015 au courrier de l'intimé du 21 juillet 2015, son contenu a été intégré dans la partie en fait du présent arrêt.</w:t>
      </w:r>
    </w:p>
    <w:p>
      <w:r>
        <w:rPr>
          <w:b/>
        </w:rPr>
        <w:t>E. 5</w:t>
      </w:r>
    </w:p>
    <w:p>
      <w:r>
        <w:t>L'appelante reproche au Tribunal d'avoir procédé à une mauvaise application de l'art. 262 CO et de ne pas avoir constaté l'efficacité du congé notifié le 7 juillet 2014 pour le 31 août 2014.</w:t>
      </w:r>
    </w:p>
    <w:p>
      <w:r>
        <w:rPr>
          <w:b/>
        </w:rPr>
        <w:t>E. 5.1</w:t>
      </w:r>
    </w:p>
    <w:p>
      <w:r>
        <w:t>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35 III 441 consid. 3.1; 121 III 156 consid. 1c/aa; arrêt du Tribunal fédéral 4A_456/2010 du 18 avril 2011 consid. 3.2). Les effets d’un congé inefficace ne sont pas reportés au prochain terme contractuel utile. L’art. 266a al. 2 CO n’est pas applicable au congé extraordinaire (ATF 135 III 441 consid. 3.3).</w:t>
      </w:r>
    </w:p>
    <w:p>
      <w:r>
        <w:rPr>
          <w:b/>
        </w:rPr>
        <w:t>E. 5.2</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 arrêt du Tribunal fédéral 4A_367/2010 du 4 octobre 2010 consid. 2.1).</w:t>
      </w:r>
    </w:p>
    <w:p>
      <w:r>
        <w:t>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w:t>
      </w:r>
    </w:p>
    <w:p>
      <w:r>
        <w:t>Dans le premier cas, s'il était en droit de refuser son consentement pour l'un des motifs de l'art. 262 al. 2 CO, le bailleur peut résilier le bail conformément à l'art. 257f al. 3 CO (LACHAT, Commentaire romand, n. 4 ad art. 262 CO; HIGI,</w:t>
      </w:r>
    </w:p>
    <w:p>
      <w:r>
        <w:t>- 12/15 -</w:t>
      </w:r>
    </w:p>
    <w:p>
      <w:r>
        <w:t>C/15668/2014 Zürcher Kommentar, n. 49 ad art. 262 CO; ENGEL, Contrats de droit suisse, 2ème éd., p. 175). Comme le refus du consentement n'équivaut pas à la protestation exigée par l'art. 257f al. 3 CO, le bailleur devra toutefois avoir préalablement sommé en vain le locataire de mettre un terme à la sous-location (HIGI, ibid.; arrêt du Tribunal fédéral 4A_516/2007 du 6 mars 2008 consid. 3.1).</w:t>
      </w:r>
    </w:p>
    <w:p>
      <w:r>
        <w:t>Pour respecter l'exigence d'avertissement écrit, le bailleur doit inviter le locataire à se conformer aux exigences légales, en l'enjoignant à mettre un terme à la sous- location ou en protestant contre l'absence de demande d'autorisation et, le cas échéant, en exigeant de prendre connaissance des conditions de sous-location (ATF 134 III 300 consid. 3.1; 134 III 446 consid. 2.2).</w:t>
      </w:r>
    </w:p>
    <w:p>
      <w:r>
        <w:t>Le Tribunal fédéral a ainsi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w:t>
      </w:r>
    </w:p>
    <w:p>
      <w:r>
        <w:t>Les cas dans lesquels le bailleur peut s'opposer à la sous-location,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rrêt du Tribunal fédéral 4A_290/2015 du 9 septembre 2015 consid. 4.3.1).</w:t>
      </w:r>
    </w:p>
    <w:p>
      <w:r>
        <w:t>Le bailleur qui donne un tel congé supporte le fardeau de la preuve pour la validité du congé (cf. ATF 138 III 59 consid. 2.1; WEBER, in Commentaire bâlois, 5ème éd. 2011, n. 8 ad art. 257f CO). Il doit prouver que les conditions d'une résilia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laboration du locataire (sur ce devoir en général, cf. WALTER, Commentaire bernois, 2012, n. 318 ss ad art. 8 CC; ATF 119 II 305, à propos des faits négatifs; arrêt du Tribunal fédéral 4A_430/2013 du 14 février 2014 consid. 4.2).</w:t>
      </w:r>
    </w:p>
    <w:p>
      <w:r>
        <w:t>Pour se prononcer sur la validité de la résiliation, il faut se placer au moment où celle-ci a été notifiée (ATF 140 III 496 consid. 4.1). Des faits survenus ultérieurement ne sont pas susceptibles d'influer a posteriori sur cette qualification; tout au plus peuvent-ils fournir un éclairage sur les intentions des parties au moment de la résiliation (ATF 138 III 59 consid. 2.1 in fine; arrêts 4A_430/2013 du 14 février 2014 consid. 4.1; 4A_623/2010 du 2 février 2011 consid. 2.4).</w:t>
      </w:r>
    </w:p>
    <w:p>
      <w:r>
        <w:t>- 13/15 -</w:t>
      </w:r>
    </w:p>
    <w:p>
      <w:r>
        <w:t>C/15668/2014</w:t>
      </w:r>
    </w:p>
    <w:p>
      <w:r>
        <w:rPr>
          <w:b/>
        </w:rPr>
        <w:t>E. 5.3</w:t>
      </w:r>
    </w:p>
    <w:p>
      <w:r>
        <w:t>Selon la jurisprudence du Tribunal fédéral, l'usage soigneux de la chose louée dans le sens de l'art. 257f al. 1 CO n'empêche pas le locataire d'héberger des membres de sa famille, ainsi que des proches, dont font partie les amis. Le locataire n'est du reste même pas tenu d'occuper personnellement le logement dont l'usage lui est cédé contre paiement d'un loyer, à moins que le contraire n'ait été stipulé (ATF 136 III 186 consid. 3.2.2).</w:t>
      </w:r>
    </w:p>
    <w:p>
      <w:r>
        <w:t>Par ailleurs, lorsque la cession par contrat de l'usage d'une chose est opérée sans aucune contre-prestation - c'est-à-dire à titre gratuit -, les parties concernées sont soumises aux règles du prêt à usage des art. 305 ss CO, et non pas à celles régissant le bail (SCHAERER/MAURENBRECHER, in Commentaire bâlois, Obligationenrecht, vol. I, 6ème éd. 2015, n. 3 ad art. 305 CO; TERCIER/FAVRE, Les contrats spéciaux, 4e éd. 2009, ch. 1969 p. 290). Il ne s'agit dès lors pas d'une sous-location, au sens de l'art. 262 CO (ATF 136 III 186 consid. 3.2.3).</w:t>
      </w:r>
    </w:p>
    <w:p>
      <w:r>
        <w:rPr>
          <w:b/>
        </w:rPr>
        <w:t>E. 5.4</w:t>
      </w:r>
    </w:p>
    <w:p>
      <w:r>
        <w:t>Dans le cas d'espèce, l'appelante, par mise en demeure du 12 mai 2014, a sommé l'intimé de réintégrer l'appartement litigieux, celui-ci étant, selon les informations en sa possession, sous-loué et ce sans autorisation. Un délai au 30 juin 2014 était ainsi imparti à l'intimé pour mettre un terme à la sous-location. L'intimé a, par courrier du 19 mai 2014, confirmé qu'il vivait au quotidien dans le logement, lequel n'était pas sous-loué. Par nouvelle mise en demeure du 26 mai 2014, l'appelante a maintenu être en présence d'une sous-location illégale et le délai au 30 juin 2014 pour cesser la sous-location et réintégrer les locaux. Elle a précisé qu'il apparaissait que les sous-locataires s'adonnaient à la prostitution. Estimant que la situation n'avait pas été régularisée, l'appelante a résilié le bail le</w:t>
      </w:r>
    </w:p>
    <w:p>
      <w:r>
        <w:rPr>
          <w:b/>
        </w:rPr>
        <w:t>E. 5.5</w:t>
      </w:r>
    </w:p>
    <w:p>
      <w:r>
        <w:t>Par conséquent, le jugement entrepris sera intégralement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5668/2014 PAR CES MOTIFS, La Chambre des baux et loyers : A la forme : Déclare recevable l'appel interjeté le 30 novembre 2015 par A______ contre le jugement JTBL/1211/2015 rendu le 10 novembre 2015 par le Tribunal des baux et loyers dans la cause C/15668/2014-1-OSB. Au fond : Confirme ce jugement. Dit que la procédure est gratuite. Déboute les parties de toutes autres conclusions. Siégeant : Madame Nathalie LANDRY-BARTHE, présidente; Madame Sylvie DROIN, Monsieur Laurent RIEBEN, juges; Monsieur Pierre STASTNY,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juillet 2014 pour le 31 août 2014, congé fondé sur ses mises en demeure, soit sur la sous-location non autorisée.</w:t>
      </w:r>
    </w:p>
    <w:p>
      <w:r>
        <w:t>Il n'est pas contesté que l'intimé ait mis à disposition une de ses chambres pour que des femmes se livrent à la prostitution. Toutefois, le motif de résiliation est uniquement une sous-location non autorisée, dans la mesure où l'intimé n'a jamais été mis en demeure de cesser cette activité, ce que l'appelante ne conteste pas au demeurant. Elle a d'ailleurs résilié le bail, en application de l'art. 257f al. 3 CO, par avis officiel du 20 juillet 2015 pour le 31 août 2015, motif pris de la prostitution qui avait cours dans le logement.</w:t>
      </w:r>
    </w:p>
    <w:p>
      <w:r>
        <w:t>Il résulte de la procédure que l'intimé a, depuis l'année 2011, vécu de manière ininterrompue dans son appartement. En effet, les titres produits, en particulier les bulletins de vote, le permis de circulation du scooter et les factures adressées à l'intimé à l'adresse en cause, ont mis en évidence que l'intimé occupe ledit logement. Le fait que le relevé du compte bancaire de l'intimé ne comporte que peu de transaction et d'achats ne modifie pas cette appréciation. Par ailleurs, il ressort de l'inspection locale ordonnée par le Tribunal quelques minutes avant que celle-ci n'ait eu lieu, que l'ensemble des affaires personnelles, administratives et</w:t>
      </w:r>
    </w:p>
    <w:p>
      <w:r>
        <w:t>- 14/15 -</w:t>
      </w:r>
    </w:p>
    <w:p>
      <w:r>
        <w:t>C/15668/2014 médicales de l'intimé se trouvaient dans sa chambre, de sorte qu'il vivait dans l'appartement.</w:t>
      </w:r>
    </w:p>
    <w:p>
      <w:r>
        <w:t>Le témoin entendu par le Tribunal lors de ladite inspection a confirmé que l'intimé habitait le logement et qu'il s'y trouvait en permanence (témoin J______). Pour le surplus, il ressort des enquêtes diligentées par le Tribunal le 2 septembre 2015 que l'intimé occupait l'appartement (témoin N______).</w:t>
      </w:r>
    </w:p>
    <w:p>
      <w:r>
        <w:t>Comme l'a retenu à bon droit le Tribunal, l'activité de prostitution qui se déroulait dans l'appartement, n'empêchait pas l'intimé d'y vivre, celle-ci n'étant pas permanente. Les explications fournies par l'intimé paraissent ainsi plausibles, contrairement à ce que soutient l'appelante.</w:t>
      </w:r>
    </w:p>
    <w:p>
      <w:r>
        <w:t>En ce qui concerne le rapport de H______, et comme l'ont retenu à bon droit les premiers juges, celui-ci n'a aucune force probante car il établit uniquement l'activité de prostitution, laquelle n'est pas contestée.</w:t>
      </w:r>
    </w:p>
    <w:p>
      <w:r>
        <w:t>Enfin, il résulte des enquêtes (témoin J______) que l'intimé a mis à disposition une chambre de son logement sans contreprestation, en particulier sans loyer, de sorte qu'il ne s'agit pas d'une sous-location, telle que définie par l'art. 262 CO et la jurisprudence du Tribunal fédéral.</w:t>
      </w:r>
    </w:p>
    <w:p>
      <w:r>
        <w:t>Compte tenu de l'ensemble des éléments qui précèdent, l'appelante à laquelle incombe le fardeau de la preuve, n'a pas démontré que le logement en cause était sous-loué, de sorte que le congé est ineffic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